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EB7B" w14:textId="1FCFCAD9" w:rsidR="00F63B2F" w:rsidRDefault="00F63B2F" w:rsidP="00B848BC">
      <w:pPr>
        <w:widowControl/>
        <w:spacing w:line="300" w:lineRule="exact"/>
        <w:rPr>
          <w:sz w:val="16"/>
        </w:rPr>
      </w:pPr>
      <w:r w:rsidRPr="00705636">
        <w:rPr>
          <w:rFonts w:ascii="ＭＳ ゴシック" w:eastAsia="ＭＳ ゴシック" w:hAnsi="ＭＳ ゴシック" w:hint="eastAsia"/>
          <w:sz w:val="18"/>
        </w:rPr>
        <w:t>様式第1号</w:t>
      </w:r>
      <w:r w:rsidRPr="00F63B2F">
        <w:rPr>
          <w:rFonts w:hint="eastAsia"/>
          <w:sz w:val="18"/>
        </w:rPr>
        <w:t>（第</w:t>
      </w:r>
      <w:r w:rsidR="00AA5BA4">
        <w:rPr>
          <w:rFonts w:hint="eastAsia"/>
          <w:sz w:val="18"/>
        </w:rPr>
        <w:t>4</w:t>
      </w:r>
      <w:r w:rsidRPr="00F63B2F">
        <w:rPr>
          <w:rFonts w:hint="eastAsia"/>
          <w:sz w:val="18"/>
        </w:rPr>
        <w:t>条関係）</w:t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 xml:space="preserve">　</w:t>
      </w:r>
      <w:r w:rsidRPr="005A5353">
        <w:rPr>
          <w:rFonts w:hint="eastAsia"/>
          <w:sz w:val="18"/>
          <w:highlight w:val="yellow"/>
        </w:rPr>
        <w:t>（委員・個人による推薦）</w:t>
      </w:r>
    </w:p>
    <w:p w14:paraId="028CC7D2" w14:textId="77777777" w:rsidR="00F63B2F" w:rsidRDefault="00F63B2F" w:rsidP="00B848BC">
      <w:pPr>
        <w:widowControl/>
        <w:spacing w:line="300" w:lineRule="exact"/>
        <w:jc w:val="center"/>
        <w:rPr>
          <w:b/>
          <w:sz w:val="28"/>
        </w:rPr>
      </w:pPr>
      <w:r w:rsidRPr="00F63B2F">
        <w:rPr>
          <w:rFonts w:hint="eastAsia"/>
          <w:b/>
          <w:sz w:val="28"/>
        </w:rPr>
        <w:t>農業委員候補者推薦書</w:t>
      </w:r>
    </w:p>
    <w:p w14:paraId="6DDA799C" w14:textId="77777777" w:rsidR="00F63B2F" w:rsidRPr="00CF06BD" w:rsidRDefault="00705636" w:rsidP="00705636">
      <w:pPr>
        <w:widowControl/>
        <w:wordWrap w:val="0"/>
        <w:ind w:right="540"/>
        <w:jc w:val="right"/>
        <w:rPr>
          <w:sz w:val="18"/>
        </w:rPr>
      </w:pPr>
      <w:r w:rsidRPr="00CF06BD">
        <w:rPr>
          <w:rFonts w:hint="eastAsia"/>
          <w:sz w:val="18"/>
        </w:rPr>
        <w:t xml:space="preserve">（宛先）　　　　　　　　　　　　　　　　　　　　　　　　　　　　　　　　　　　　　　　</w:t>
      </w:r>
      <w:r w:rsidR="00F63B2F" w:rsidRPr="00CF06BD">
        <w:rPr>
          <w:rFonts w:hint="eastAsia"/>
          <w:sz w:val="18"/>
        </w:rPr>
        <w:t>年　　月　　日</w:t>
      </w:r>
    </w:p>
    <w:p w14:paraId="717849F6" w14:textId="77777777" w:rsidR="00F63B2F" w:rsidRPr="00CF06BD" w:rsidRDefault="00705636" w:rsidP="00705636">
      <w:pPr>
        <w:widowControl/>
        <w:spacing w:line="220" w:lineRule="exact"/>
        <w:ind w:firstLineChars="200" w:firstLine="360"/>
        <w:jc w:val="left"/>
        <w:rPr>
          <w:sz w:val="18"/>
        </w:rPr>
      </w:pPr>
      <w:r w:rsidRPr="00CF06BD">
        <w:rPr>
          <w:rFonts w:hint="eastAsia"/>
          <w:sz w:val="18"/>
        </w:rPr>
        <w:t xml:space="preserve">鳴門市長　</w:t>
      </w:r>
    </w:p>
    <w:p w14:paraId="2EBA4FB0" w14:textId="77777777" w:rsidR="00F63B2F" w:rsidRPr="00CF06BD" w:rsidRDefault="00F63B2F" w:rsidP="00F63B2F">
      <w:pPr>
        <w:widowControl/>
        <w:jc w:val="left"/>
        <w:rPr>
          <w:sz w:val="18"/>
        </w:rPr>
      </w:pPr>
      <w:r w:rsidRPr="00CF06BD">
        <w:rPr>
          <w:rFonts w:hint="eastAsia"/>
          <w:sz w:val="18"/>
        </w:rPr>
        <w:t xml:space="preserve">　鳴門市農業委員会の委員候補として下記の者を推薦します。</w:t>
      </w:r>
    </w:p>
    <w:p w14:paraId="3C8FED60" w14:textId="77777777" w:rsidR="00F63B2F" w:rsidRPr="00CF06BD" w:rsidRDefault="00F63B2F" w:rsidP="00BF076B">
      <w:pPr>
        <w:widowControl/>
        <w:spacing w:line="140" w:lineRule="exact"/>
        <w:jc w:val="left"/>
        <w:rPr>
          <w:sz w:val="18"/>
        </w:rPr>
      </w:pPr>
    </w:p>
    <w:p w14:paraId="78925EED" w14:textId="77777777" w:rsidR="00F63B2F" w:rsidRPr="00CF06BD" w:rsidRDefault="00F63B2F" w:rsidP="003008F3">
      <w:pPr>
        <w:widowControl/>
        <w:spacing w:line="200" w:lineRule="exact"/>
        <w:jc w:val="left"/>
        <w:rPr>
          <w:sz w:val="18"/>
        </w:rPr>
      </w:pPr>
      <w:r w:rsidRPr="00CF06BD">
        <w:rPr>
          <w:rFonts w:hint="eastAsia"/>
          <w:sz w:val="18"/>
        </w:rPr>
        <w:t>推薦をする者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19"/>
        <w:gridCol w:w="833"/>
        <w:gridCol w:w="2320"/>
        <w:gridCol w:w="2320"/>
        <w:gridCol w:w="1847"/>
      </w:tblGrid>
      <w:tr w:rsidR="009E5EB5" w:rsidRPr="00CF06BD" w14:paraId="5D6E417B" w14:textId="77777777" w:rsidTr="009E5EB5">
        <w:tc>
          <w:tcPr>
            <w:tcW w:w="2319" w:type="dxa"/>
            <w:vAlign w:val="center"/>
          </w:tcPr>
          <w:p w14:paraId="2250AF3F" w14:textId="77777777"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氏　　名</w:t>
            </w:r>
          </w:p>
        </w:tc>
        <w:tc>
          <w:tcPr>
            <w:tcW w:w="833" w:type="dxa"/>
            <w:vAlign w:val="center"/>
          </w:tcPr>
          <w:p w14:paraId="0C5FD530" w14:textId="77777777"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性　別</w:t>
            </w:r>
          </w:p>
        </w:tc>
        <w:tc>
          <w:tcPr>
            <w:tcW w:w="2320" w:type="dxa"/>
            <w:vAlign w:val="center"/>
          </w:tcPr>
          <w:p w14:paraId="538248FC" w14:textId="77777777"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生年月日（満年齢）</w:t>
            </w:r>
          </w:p>
        </w:tc>
        <w:tc>
          <w:tcPr>
            <w:tcW w:w="2320" w:type="dxa"/>
            <w:vAlign w:val="center"/>
          </w:tcPr>
          <w:p w14:paraId="4836CE61" w14:textId="77777777"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住　　所</w:t>
            </w:r>
          </w:p>
        </w:tc>
        <w:tc>
          <w:tcPr>
            <w:tcW w:w="1847" w:type="dxa"/>
            <w:vAlign w:val="center"/>
          </w:tcPr>
          <w:p w14:paraId="7998291D" w14:textId="77777777"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職　　業</w:t>
            </w:r>
          </w:p>
        </w:tc>
      </w:tr>
      <w:tr w:rsidR="009E5EB5" w:rsidRPr="00CF06BD" w14:paraId="1B609F1B" w14:textId="77777777" w:rsidTr="005527F6">
        <w:trPr>
          <w:trHeight w:val="703"/>
        </w:trPr>
        <w:tc>
          <w:tcPr>
            <w:tcW w:w="2319" w:type="dxa"/>
          </w:tcPr>
          <w:p w14:paraId="69D306F0" w14:textId="77777777" w:rsidR="009E5EB5" w:rsidRPr="00CF06BD" w:rsidRDefault="009E5EB5" w:rsidP="00F63B2F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代表者）</w:t>
            </w:r>
          </w:p>
          <w:p w14:paraId="5FBE1DAC" w14:textId="77777777" w:rsidR="009E5EB5" w:rsidRPr="00CF06BD" w:rsidRDefault="009E5EB5" w:rsidP="009E5EB5">
            <w:pPr>
              <w:widowControl/>
              <w:wordWrap w:val="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14:paraId="1B852C53" w14:textId="77777777"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14:paraId="5F0221A6" w14:textId="77777777" w:rsidR="009E5EB5" w:rsidRPr="00CF06BD" w:rsidRDefault="009E5EB5" w:rsidP="005527F6">
            <w:pPr>
              <w:widowControl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14:paraId="6FD1D1AA" w14:textId="77777777" w:rsidR="009E5EB5" w:rsidRPr="00CF06BD" w:rsidRDefault="009E5EB5" w:rsidP="005527F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14:paraId="5F656A55" w14:textId="77777777" w:rsidR="009E5EB5" w:rsidRPr="00CF06BD" w:rsidRDefault="009E5EB5" w:rsidP="00804979">
            <w:pPr>
              <w:widowControl/>
              <w:rPr>
                <w:sz w:val="18"/>
              </w:rPr>
            </w:pPr>
          </w:p>
        </w:tc>
        <w:tc>
          <w:tcPr>
            <w:tcW w:w="1847" w:type="dxa"/>
            <w:vAlign w:val="center"/>
          </w:tcPr>
          <w:p w14:paraId="50AD1738" w14:textId="77777777" w:rsidR="009E5EB5" w:rsidRPr="00CF06BD" w:rsidRDefault="009E5EB5" w:rsidP="00804979">
            <w:pPr>
              <w:widowControl/>
              <w:rPr>
                <w:sz w:val="18"/>
              </w:rPr>
            </w:pPr>
          </w:p>
        </w:tc>
      </w:tr>
      <w:tr w:rsidR="009E5EB5" w:rsidRPr="00CF06BD" w14:paraId="5106B189" w14:textId="77777777" w:rsidTr="002178E6">
        <w:trPr>
          <w:trHeight w:val="510"/>
        </w:trPr>
        <w:tc>
          <w:tcPr>
            <w:tcW w:w="5472" w:type="dxa"/>
            <w:gridSpan w:val="3"/>
            <w:vAlign w:val="center"/>
          </w:tcPr>
          <w:p w14:paraId="64C48787" w14:textId="77777777" w:rsidR="009E5EB5" w:rsidRPr="00CF06BD" w:rsidRDefault="009E5EB5" w:rsidP="002178E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連絡先】固定電話：　　　　　（　　　　　）</w:t>
            </w:r>
          </w:p>
        </w:tc>
        <w:tc>
          <w:tcPr>
            <w:tcW w:w="4167" w:type="dxa"/>
            <w:gridSpan w:val="2"/>
            <w:vAlign w:val="center"/>
          </w:tcPr>
          <w:p w14:paraId="62903323" w14:textId="77777777" w:rsidR="009E5EB5" w:rsidRPr="00CF06BD" w:rsidRDefault="009E5EB5" w:rsidP="002178E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携帯電話：　　　　　（　　　　　）</w:t>
            </w:r>
          </w:p>
        </w:tc>
      </w:tr>
      <w:tr w:rsidR="009E5EB5" w:rsidRPr="00CF06BD" w14:paraId="6E6A3399" w14:textId="77777777" w:rsidTr="002178E6">
        <w:trPr>
          <w:trHeight w:val="567"/>
        </w:trPr>
        <w:tc>
          <w:tcPr>
            <w:tcW w:w="2319" w:type="dxa"/>
            <w:vAlign w:val="center"/>
          </w:tcPr>
          <w:p w14:paraId="08D5BD39" w14:textId="77777777" w:rsidR="009E5EB5" w:rsidRPr="00CF06BD" w:rsidRDefault="002178E6" w:rsidP="002178E6">
            <w:pPr>
              <w:widowControl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14:paraId="0AC8EF21" w14:textId="77777777"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14:paraId="598A7A09" w14:textId="77777777" w:rsidR="002178E6" w:rsidRPr="00CF06BD" w:rsidRDefault="002178E6" w:rsidP="008B1075">
            <w:pPr>
              <w:widowControl/>
              <w:spacing w:line="240" w:lineRule="exact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14:paraId="30789C30" w14:textId="77777777" w:rsidR="009E5EB5" w:rsidRPr="00CF06BD" w:rsidRDefault="002178E6" w:rsidP="002178E6">
            <w:pPr>
              <w:widowControl/>
              <w:spacing w:line="240" w:lineRule="exact"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14:paraId="1E0CAD04" w14:textId="77777777"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847" w:type="dxa"/>
            <w:vAlign w:val="center"/>
          </w:tcPr>
          <w:p w14:paraId="6756222E" w14:textId="77777777"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</w:tr>
      <w:tr w:rsidR="009E5EB5" w:rsidRPr="00CF06BD" w14:paraId="2D25F7B1" w14:textId="77777777" w:rsidTr="002178E6">
        <w:trPr>
          <w:trHeight w:val="567"/>
        </w:trPr>
        <w:tc>
          <w:tcPr>
            <w:tcW w:w="2319" w:type="dxa"/>
            <w:vAlign w:val="center"/>
          </w:tcPr>
          <w:p w14:paraId="7B4A5C34" w14:textId="77777777" w:rsidR="009E5EB5" w:rsidRPr="00CF06BD" w:rsidRDefault="002178E6" w:rsidP="002178E6">
            <w:pPr>
              <w:widowControl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14:paraId="6EC03F2F" w14:textId="77777777"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14:paraId="6044D77F" w14:textId="77777777" w:rsidR="002178E6" w:rsidRPr="00CF06BD" w:rsidRDefault="002178E6" w:rsidP="008B1075">
            <w:pPr>
              <w:widowControl/>
              <w:spacing w:line="240" w:lineRule="exact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14:paraId="4C0C12DB" w14:textId="77777777" w:rsidR="009E5EB5" w:rsidRPr="00CF06BD" w:rsidRDefault="002178E6" w:rsidP="002178E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14:paraId="063C2EBC" w14:textId="77777777"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847" w:type="dxa"/>
            <w:vAlign w:val="center"/>
          </w:tcPr>
          <w:p w14:paraId="4DD9873C" w14:textId="77777777"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</w:tr>
      <w:tr w:rsidR="002178E6" w:rsidRPr="00CF06BD" w14:paraId="12CD1122" w14:textId="77777777" w:rsidTr="00B848BC">
        <w:trPr>
          <w:trHeight w:val="964"/>
        </w:trPr>
        <w:tc>
          <w:tcPr>
            <w:tcW w:w="9639" w:type="dxa"/>
            <w:gridSpan w:val="5"/>
          </w:tcPr>
          <w:p w14:paraId="249C148C" w14:textId="77777777" w:rsidR="0072555B" w:rsidRPr="00CF06BD" w:rsidRDefault="002178E6" w:rsidP="00CF06BD">
            <w:pPr>
              <w:widowControl/>
              <w:ind w:left="1620" w:hangingChars="900" w:hanging="1620"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推薦の理由】</w:t>
            </w:r>
            <w:r w:rsidR="0072555B" w:rsidRPr="00CF06BD">
              <w:rPr>
                <w:rFonts w:hint="eastAsia"/>
                <w:color w:val="FF0000"/>
                <w:sz w:val="18"/>
              </w:rPr>
              <w:t xml:space="preserve">　</w:t>
            </w:r>
          </w:p>
        </w:tc>
      </w:tr>
      <w:tr w:rsidR="002178E6" w:rsidRPr="00CF06BD" w14:paraId="61E7EA9D" w14:textId="77777777" w:rsidTr="002178E6">
        <w:trPr>
          <w:trHeight w:val="454"/>
        </w:trPr>
        <w:tc>
          <w:tcPr>
            <w:tcW w:w="7792" w:type="dxa"/>
            <w:gridSpan w:val="4"/>
            <w:vAlign w:val="center"/>
          </w:tcPr>
          <w:p w14:paraId="601709C2" w14:textId="77777777" w:rsidR="002178E6" w:rsidRPr="00CF06BD" w:rsidRDefault="002178E6" w:rsidP="002178E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委員会の農地利用最適化推進委員に推薦している】</w:t>
            </w:r>
          </w:p>
        </w:tc>
        <w:tc>
          <w:tcPr>
            <w:tcW w:w="1847" w:type="dxa"/>
            <w:vAlign w:val="center"/>
          </w:tcPr>
          <w:p w14:paraId="6EDE5175" w14:textId="77777777" w:rsidR="002178E6" w:rsidRPr="00CF06BD" w:rsidRDefault="002178E6" w:rsidP="002178E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</w:tbl>
    <w:p w14:paraId="192085A5" w14:textId="77777777" w:rsidR="003008F3" w:rsidRPr="00CF06BD" w:rsidRDefault="003008F3" w:rsidP="003008F3">
      <w:pPr>
        <w:widowControl/>
        <w:spacing w:line="200" w:lineRule="exact"/>
        <w:jc w:val="left"/>
        <w:rPr>
          <w:sz w:val="18"/>
        </w:rPr>
      </w:pPr>
      <w:r w:rsidRPr="00CF06BD">
        <w:rPr>
          <w:rFonts w:hint="eastAsia"/>
          <w:sz w:val="18"/>
        </w:rPr>
        <w:t>推薦を受ける者</w:t>
      </w:r>
    </w:p>
    <w:p w14:paraId="0FB3C10B" w14:textId="77777777" w:rsidR="00591D8F" w:rsidRPr="00591D8F" w:rsidRDefault="003008F3" w:rsidP="00591D8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8"/>
        </w:rPr>
      </w:pPr>
      <w:r w:rsidRPr="00591D8F">
        <w:rPr>
          <w:rFonts w:asciiTheme="minorEastAsia" w:hAnsiTheme="minorEastAsia" w:hint="eastAsia"/>
          <w:sz w:val="18"/>
          <w:szCs w:val="18"/>
        </w:rPr>
        <w:t xml:space="preserve">　鳴門市農業委員会の委員候補者となることを承諾します。</w:t>
      </w:r>
    </w:p>
    <w:p w14:paraId="7E017C03" w14:textId="77777777" w:rsidR="003008F3" w:rsidRPr="00591D8F" w:rsidRDefault="00591D8F" w:rsidP="00591D8F">
      <w:pPr>
        <w:widowControl/>
        <w:spacing w:line="200" w:lineRule="exact"/>
        <w:jc w:val="left"/>
        <w:rPr>
          <w:rFonts w:asciiTheme="minorEastAsia" w:hAnsiTheme="minorEastAsia"/>
          <w:sz w:val="18"/>
          <w:szCs w:val="18"/>
        </w:rPr>
      </w:pPr>
      <w:r w:rsidRPr="00591D8F">
        <w:rPr>
          <w:rFonts w:asciiTheme="minorEastAsia" w:hAnsiTheme="minorEastAsia" w:cs="ＭＳ明朝" w:hint="eastAsia"/>
          <w:kern w:val="0"/>
          <w:sz w:val="18"/>
          <w:szCs w:val="18"/>
        </w:rPr>
        <w:t xml:space="preserve">　</w:t>
      </w:r>
      <w:r>
        <w:rPr>
          <w:rFonts w:asciiTheme="minorEastAsia" w:hAnsiTheme="minorEastAsia" w:cs="ＭＳ明朝" w:hint="eastAsia"/>
          <w:kern w:val="0"/>
          <w:sz w:val="18"/>
          <w:szCs w:val="18"/>
        </w:rPr>
        <w:t>また、</w:t>
      </w:r>
      <w:r w:rsidRPr="00591D8F">
        <w:rPr>
          <w:rFonts w:asciiTheme="minorEastAsia" w:hAnsiTheme="minorEastAsia" w:cs="ＭＳ明朝" w:hint="eastAsia"/>
          <w:kern w:val="0"/>
          <w:sz w:val="18"/>
          <w:szCs w:val="18"/>
        </w:rPr>
        <w:t>記載した個人情報確認のため，戸籍情報・住民記録等を照会することに同意します。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19"/>
        <w:gridCol w:w="833"/>
        <w:gridCol w:w="2320"/>
        <w:gridCol w:w="2320"/>
        <w:gridCol w:w="23"/>
        <w:gridCol w:w="1824"/>
      </w:tblGrid>
      <w:tr w:rsidR="00FD2D8F" w:rsidRPr="00CF06BD" w14:paraId="13A34947" w14:textId="77777777" w:rsidTr="00650012">
        <w:tc>
          <w:tcPr>
            <w:tcW w:w="2319" w:type="dxa"/>
            <w:vAlign w:val="center"/>
          </w:tcPr>
          <w:p w14:paraId="19FF8810" w14:textId="77777777"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氏　　名</w:t>
            </w:r>
          </w:p>
        </w:tc>
        <w:tc>
          <w:tcPr>
            <w:tcW w:w="833" w:type="dxa"/>
            <w:vAlign w:val="center"/>
          </w:tcPr>
          <w:p w14:paraId="7B1382C9" w14:textId="77777777"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性　別</w:t>
            </w:r>
          </w:p>
        </w:tc>
        <w:tc>
          <w:tcPr>
            <w:tcW w:w="2320" w:type="dxa"/>
            <w:vAlign w:val="center"/>
          </w:tcPr>
          <w:p w14:paraId="368D42F8" w14:textId="77777777"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生年月日（満年齢）</w:t>
            </w:r>
          </w:p>
        </w:tc>
        <w:tc>
          <w:tcPr>
            <w:tcW w:w="2320" w:type="dxa"/>
            <w:vAlign w:val="center"/>
          </w:tcPr>
          <w:p w14:paraId="644EF7F0" w14:textId="77777777"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住　　所</w:t>
            </w:r>
          </w:p>
        </w:tc>
        <w:tc>
          <w:tcPr>
            <w:tcW w:w="1847" w:type="dxa"/>
            <w:gridSpan w:val="2"/>
            <w:vAlign w:val="center"/>
          </w:tcPr>
          <w:p w14:paraId="448A95D8" w14:textId="77777777"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職　　業</w:t>
            </w:r>
          </w:p>
        </w:tc>
      </w:tr>
      <w:tr w:rsidR="00FD2D8F" w:rsidRPr="00CF06BD" w14:paraId="74EC2BB5" w14:textId="77777777" w:rsidTr="005527F6">
        <w:trPr>
          <w:trHeight w:val="567"/>
        </w:trPr>
        <w:tc>
          <w:tcPr>
            <w:tcW w:w="2319" w:type="dxa"/>
            <w:vAlign w:val="center"/>
          </w:tcPr>
          <w:p w14:paraId="7A3ED90B" w14:textId="77777777" w:rsidR="00FD2D8F" w:rsidRPr="00CF06BD" w:rsidRDefault="00FD2D8F" w:rsidP="005527F6">
            <w:pPr>
              <w:widowControl/>
              <w:wordWrap w:val="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14:paraId="58197A4C" w14:textId="77777777"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14:paraId="6475A6D3" w14:textId="77777777" w:rsidR="00FD2D8F" w:rsidRPr="00CF06BD" w:rsidRDefault="00FD2D8F" w:rsidP="005527F6">
            <w:pPr>
              <w:widowControl/>
              <w:spacing w:line="240" w:lineRule="exact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14:paraId="108DD81A" w14:textId="77777777" w:rsidR="00FD2D8F" w:rsidRPr="00CF06BD" w:rsidRDefault="00FD2D8F" w:rsidP="005527F6">
            <w:pPr>
              <w:widowControl/>
              <w:spacing w:line="240" w:lineRule="exact"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14:paraId="2CA8230E" w14:textId="77777777"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4955A01C" w14:textId="77777777"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</w:p>
        </w:tc>
      </w:tr>
      <w:tr w:rsidR="00FD2D8F" w:rsidRPr="00CF06BD" w14:paraId="7E79EE96" w14:textId="77777777" w:rsidTr="00650012">
        <w:trPr>
          <w:trHeight w:val="510"/>
        </w:trPr>
        <w:tc>
          <w:tcPr>
            <w:tcW w:w="5472" w:type="dxa"/>
            <w:gridSpan w:val="3"/>
            <w:vAlign w:val="center"/>
          </w:tcPr>
          <w:p w14:paraId="2355C148" w14:textId="77777777" w:rsidR="00FD2D8F" w:rsidRPr="00CF06BD" w:rsidRDefault="00FD2D8F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連絡先】固定電話：　　　　　（　　　　　）</w:t>
            </w:r>
          </w:p>
        </w:tc>
        <w:tc>
          <w:tcPr>
            <w:tcW w:w="4167" w:type="dxa"/>
            <w:gridSpan w:val="3"/>
            <w:vAlign w:val="center"/>
          </w:tcPr>
          <w:p w14:paraId="2BE4AAD1" w14:textId="77777777" w:rsidR="00FD2D8F" w:rsidRPr="00CF06BD" w:rsidRDefault="00FD2D8F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携帯電話：　　　　　（　　　　　）</w:t>
            </w:r>
          </w:p>
        </w:tc>
      </w:tr>
      <w:tr w:rsidR="005527F6" w:rsidRPr="00CF06BD" w14:paraId="5D265287" w14:textId="77777777" w:rsidTr="00B848BC">
        <w:trPr>
          <w:trHeight w:val="964"/>
        </w:trPr>
        <w:tc>
          <w:tcPr>
            <w:tcW w:w="9639" w:type="dxa"/>
            <w:gridSpan w:val="6"/>
          </w:tcPr>
          <w:p w14:paraId="26C2E874" w14:textId="77777777" w:rsidR="00CF06BD" w:rsidRPr="00CF06BD" w:rsidRDefault="005527F6" w:rsidP="00CF06BD">
            <w:pPr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経歴】</w:t>
            </w:r>
          </w:p>
          <w:p w14:paraId="1E5C7CA4" w14:textId="77777777" w:rsidR="005527F6" w:rsidRPr="00CF06BD" w:rsidRDefault="005527F6" w:rsidP="005F5777">
            <w:pPr>
              <w:rPr>
                <w:sz w:val="18"/>
              </w:rPr>
            </w:pPr>
          </w:p>
        </w:tc>
      </w:tr>
      <w:tr w:rsidR="00FD2D8F" w:rsidRPr="00CF06BD" w14:paraId="1E439975" w14:textId="77777777" w:rsidTr="00167650">
        <w:trPr>
          <w:trHeight w:val="964"/>
        </w:trPr>
        <w:tc>
          <w:tcPr>
            <w:tcW w:w="9639" w:type="dxa"/>
            <w:gridSpan w:val="6"/>
          </w:tcPr>
          <w:p w14:paraId="2238F2AA" w14:textId="77777777" w:rsidR="00FD2D8F" w:rsidRPr="00CF06BD" w:rsidRDefault="00FD2D8F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</w:t>
            </w:r>
            <w:r w:rsidR="005527F6" w:rsidRPr="00CF06BD">
              <w:rPr>
                <w:rFonts w:hint="eastAsia"/>
                <w:sz w:val="18"/>
              </w:rPr>
              <w:t>農業経営の状況</w:t>
            </w:r>
            <w:r w:rsidRPr="00CF06BD">
              <w:rPr>
                <w:rFonts w:hint="eastAsia"/>
                <w:sz w:val="18"/>
              </w:rPr>
              <w:t>】</w:t>
            </w:r>
            <w:r w:rsidR="005527F6" w:rsidRPr="00CF06BD">
              <w:rPr>
                <w:rFonts w:hint="eastAsia"/>
                <w:sz w:val="18"/>
              </w:rPr>
              <w:t>（耕作面積、作目、農業従事日数、農業所得額等）</w:t>
            </w:r>
          </w:p>
          <w:p w14:paraId="7DC233A1" w14:textId="77777777" w:rsidR="00804979" w:rsidRPr="00CF06BD" w:rsidRDefault="00804979" w:rsidP="00CF06BD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</w:t>
            </w:r>
            <w:r w:rsidRPr="00CF06BD">
              <w:rPr>
                <w:sz w:val="18"/>
              </w:rPr>
              <w:t xml:space="preserve">　</w:t>
            </w:r>
            <w:r w:rsidRPr="00CF06BD">
              <w:rPr>
                <w:color w:val="FF0000"/>
                <w:sz w:val="18"/>
              </w:rPr>
              <w:t xml:space="preserve">　</w:t>
            </w:r>
          </w:p>
        </w:tc>
      </w:tr>
      <w:tr w:rsidR="005527F6" w:rsidRPr="00CF06BD" w14:paraId="2D2EF6B1" w14:textId="77777777" w:rsidTr="00650012">
        <w:trPr>
          <w:trHeight w:val="454"/>
        </w:trPr>
        <w:tc>
          <w:tcPr>
            <w:tcW w:w="9639" w:type="dxa"/>
            <w:gridSpan w:val="6"/>
            <w:vAlign w:val="center"/>
          </w:tcPr>
          <w:p w14:paraId="2262DB9F" w14:textId="77777777" w:rsidR="005527F6" w:rsidRPr="00CF06BD" w:rsidRDefault="005527F6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認定農業者等の該当】（該当する数字に○印。</w:t>
            </w:r>
            <w:r w:rsidRPr="00CF06BD">
              <w:rPr>
                <w:rFonts w:hint="eastAsia"/>
                <w:sz w:val="18"/>
              </w:rPr>
              <w:t>3</w:t>
            </w:r>
            <w:r w:rsidRPr="00CF06BD">
              <w:rPr>
                <w:rFonts w:hint="eastAsia"/>
                <w:sz w:val="18"/>
              </w:rPr>
              <w:t>の場合は、ア～カの該当するもの全てに○印）</w:t>
            </w:r>
          </w:p>
          <w:p w14:paraId="45902C7E" w14:textId="77777777" w:rsidR="005527F6" w:rsidRPr="00CF06BD" w:rsidRDefault="005527F6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１．認定農業者（個人）　　　　　　　　２．認定農業者である法人の業務執行役員又は重要な使用人（農場長等）</w:t>
            </w:r>
          </w:p>
          <w:p w14:paraId="4707AD6C" w14:textId="77777777" w:rsidR="005527F6" w:rsidRPr="00CF06BD" w:rsidRDefault="005527F6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３．</w:t>
            </w:r>
            <w:r w:rsidR="00B848BC" w:rsidRPr="00CF06BD">
              <w:rPr>
                <w:rFonts w:hint="eastAsia"/>
                <w:sz w:val="18"/>
              </w:rPr>
              <w:t>認定農業者に準ずる者</w:t>
            </w:r>
          </w:p>
          <w:p w14:paraId="0C94E54C" w14:textId="77777777" w:rsidR="00B848BC" w:rsidRPr="00CF06BD" w:rsidRDefault="00B848BC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ア．認定農業者の経営に参画する親族　　　　　イ．認定就農者（法人の場合は役員等）</w:t>
            </w:r>
          </w:p>
          <w:p w14:paraId="7E8B27AE" w14:textId="77777777" w:rsidR="00D235CA" w:rsidRDefault="00B848BC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ウ．集落営農の役員　　　　　　　　　　　　　</w:t>
            </w:r>
          </w:p>
          <w:p w14:paraId="472D5F03" w14:textId="10E7FC86" w:rsidR="00B848BC" w:rsidRPr="00B201CE" w:rsidRDefault="00B848BC" w:rsidP="00D235CA">
            <w:pPr>
              <w:widowControl/>
              <w:ind w:firstLineChars="100" w:firstLine="180"/>
              <w:jc w:val="left"/>
              <w:rPr>
                <w:sz w:val="18"/>
              </w:rPr>
            </w:pPr>
            <w:r w:rsidRPr="00B201CE">
              <w:rPr>
                <w:rFonts w:hint="eastAsia"/>
                <w:sz w:val="18"/>
              </w:rPr>
              <w:t>エ．</w:t>
            </w:r>
            <w:r w:rsidR="00D235CA" w:rsidRPr="00B201CE">
              <w:rPr>
                <w:rFonts w:hint="eastAsia"/>
                <w:sz w:val="18"/>
              </w:rPr>
              <w:t>地域計画に位置付けられた農業者で中心的</w:t>
            </w:r>
            <w:r w:rsidR="00D432E6" w:rsidRPr="00B201CE">
              <w:rPr>
                <w:rFonts w:hint="eastAsia"/>
                <w:sz w:val="18"/>
              </w:rPr>
              <w:t>な</w:t>
            </w:r>
            <w:r w:rsidR="00D235CA" w:rsidRPr="00B201CE">
              <w:rPr>
                <w:rFonts w:hint="eastAsia"/>
                <w:sz w:val="18"/>
              </w:rPr>
              <w:t>役割を果たすことが見込まれるもの（法人の場合は役員等）</w:t>
            </w:r>
          </w:p>
          <w:p w14:paraId="32A2DE17" w14:textId="77777777" w:rsidR="00B848BC" w:rsidRPr="00CF06BD" w:rsidRDefault="00B848BC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オ．指導農業士　　　　　　　　　　　　　　　カ．基本構想水準到達者</w:t>
            </w:r>
          </w:p>
        </w:tc>
      </w:tr>
      <w:tr w:rsidR="00167650" w:rsidRPr="00CF06BD" w14:paraId="2267D2D2" w14:textId="77777777" w:rsidTr="00167650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14:paraId="7DBAB213" w14:textId="77777777" w:rsidR="00167650" w:rsidRPr="00CF06BD" w:rsidRDefault="00167650" w:rsidP="00B848BC">
            <w:pPr>
              <w:widowControl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委員会の農地利用最適化推進委員に応募してい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14:paraId="7E4E7191" w14:textId="77777777" w:rsidR="00167650" w:rsidRPr="00CF06BD" w:rsidRDefault="00167650" w:rsidP="00167650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167650" w:rsidRPr="00CF06BD" w14:paraId="309B127E" w14:textId="77777777" w:rsidTr="00167650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14:paraId="040F819C" w14:textId="77777777" w:rsidR="00167650" w:rsidRPr="00CF06BD" w:rsidRDefault="00167650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破産手続開始の決定を受けて復権を得ていない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14:paraId="61EBDD71" w14:textId="77777777" w:rsidR="00167650" w:rsidRPr="00CF06BD" w:rsidRDefault="00167650" w:rsidP="00167650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167650" w:rsidRPr="00CF06BD" w14:paraId="787D36AC" w14:textId="77777777" w:rsidTr="00167650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14:paraId="48212877" w14:textId="77777777" w:rsidR="00167650" w:rsidRPr="00CF06BD" w:rsidRDefault="00167650" w:rsidP="0070563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禁錮以上の刑に</w:t>
            </w:r>
            <w:r w:rsidR="00705636" w:rsidRPr="00CF06BD">
              <w:rPr>
                <w:rFonts w:hint="eastAsia"/>
                <w:sz w:val="18"/>
              </w:rPr>
              <w:t>処せられ、その執行を終えていない又はその執行を受け</w:t>
            </w:r>
            <w:r w:rsidR="00987632" w:rsidRPr="00CF06BD">
              <w:rPr>
                <w:rFonts w:hint="eastAsia"/>
                <w:sz w:val="18"/>
              </w:rPr>
              <w:t>る</w:t>
            </w:r>
            <w:r w:rsidRPr="00CF06BD">
              <w:rPr>
                <w:rFonts w:hint="eastAsia"/>
                <w:sz w:val="18"/>
              </w:rPr>
              <w:t>ことがあ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14:paraId="3B1A3C04" w14:textId="77777777" w:rsidR="00167650" w:rsidRPr="00CF06BD" w:rsidRDefault="00167650" w:rsidP="00167650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</w:tbl>
    <w:p w14:paraId="76A760CA" w14:textId="49FDD049" w:rsidR="00167650" w:rsidRPr="00CF06BD" w:rsidRDefault="00167650" w:rsidP="00167650">
      <w:pPr>
        <w:widowControl/>
        <w:spacing w:line="300" w:lineRule="exact"/>
        <w:rPr>
          <w:sz w:val="16"/>
        </w:rPr>
      </w:pPr>
      <w:r w:rsidRPr="00CF06BD">
        <w:rPr>
          <w:rFonts w:ascii="ＭＳ ゴシック" w:eastAsia="ＭＳ ゴシック" w:hAnsi="ＭＳ ゴシック" w:hint="eastAsia"/>
          <w:sz w:val="18"/>
        </w:rPr>
        <w:lastRenderedPageBreak/>
        <w:t>様式第2号</w:t>
      </w:r>
      <w:r w:rsidRPr="00CF06BD">
        <w:rPr>
          <w:rFonts w:hint="eastAsia"/>
          <w:sz w:val="18"/>
        </w:rPr>
        <w:t>（第</w:t>
      </w:r>
      <w:r w:rsidR="00AA5BA4">
        <w:rPr>
          <w:rFonts w:hint="eastAsia"/>
          <w:sz w:val="18"/>
        </w:rPr>
        <w:t>4</w:t>
      </w:r>
      <w:r w:rsidRPr="00CF06BD">
        <w:rPr>
          <w:rFonts w:hint="eastAsia"/>
          <w:sz w:val="18"/>
        </w:rPr>
        <w:t>条関係）</w:t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8"/>
          <w:highlight w:val="yellow"/>
        </w:rPr>
        <w:t>（委員・法人又は団体による推薦）</w:t>
      </w:r>
    </w:p>
    <w:p w14:paraId="0E390C6A" w14:textId="77777777" w:rsidR="00167650" w:rsidRPr="00CF06BD" w:rsidRDefault="00167650" w:rsidP="00167650">
      <w:pPr>
        <w:widowControl/>
        <w:spacing w:line="300" w:lineRule="exact"/>
        <w:jc w:val="center"/>
        <w:rPr>
          <w:b/>
          <w:sz w:val="28"/>
        </w:rPr>
      </w:pPr>
      <w:r w:rsidRPr="00CF06BD">
        <w:rPr>
          <w:rFonts w:hint="eastAsia"/>
          <w:b/>
          <w:sz w:val="28"/>
        </w:rPr>
        <w:t>農業委員候補者推薦書</w:t>
      </w:r>
    </w:p>
    <w:p w14:paraId="3D9DE8B1" w14:textId="77777777" w:rsidR="00167650" w:rsidRPr="00CF06BD" w:rsidRDefault="00705636" w:rsidP="00705636">
      <w:pPr>
        <w:widowControl/>
        <w:wordWrap w:val="0"/>
        <w:ind w:right="720" w:firstLineChars="100" w:firstLine="180"/>
        <w:rPr>
          <w:sz w:val="18"/>
        </w:rPr>
      </w:pPr>
      <w:r w:rsidRPr="00CF06BD">
        <w:rPr>
          <w:rFonts w:hint="eastAsia"/>
          <w:sz w:val="18"/>
        </w:rPr>
        <w:t xml:space="preserve">（宛先）　　　　　　　　　　　　　　　　　　　　　　　　　　　　　　　　　　　　　　</w:t>
      </w:r>
      <w:r w:rsidR="00167650" w:rsidRPr="00CF06BD">
        <w:rPr>
          <w:rFonts w:hint="eastAsia"/>
          <w:sz w:val="18"/>
        </w:rPr>
        <w:t>年　　月　　日</w:t>
      </w:r>
    </w:p>
    <w:p w14:paraId="6DF4B241" w14:textId="77777777" w:rsidR="00167650" w:rsidRPr="00CF06BD" w:rsidRDefault="00705636" w:rsidP="00705636">
      <w:pPr>
        <w:widowControl/>
        <w:spacing w:line="220" w:lineRule="exact"/>
        <w:ind w:firstLineChars="200" w:firstLine="360"/>
        <w:jc w:val="left"/>
        <w:rPr>
          <w:sz w:val="18"/>
        </w:rPr>
      </w:pPr>
      <w:r w:rsidRPr="00CF06BD">
        <w:rPr>
          <w:rFonts w:hint="eastAsia"/>
          <w:sz w:val="18"/>
        </w:rPr>
        <w:t xml:space="preserve">鳴門市長　</w:t>
      </w:r>
    </w:p>
    <w:p w14:paraId="5F674D4A" w14:textId="77777777" w:rsidR="00167650" w:rsidRPr="00CF06BD" w:rsidRDefault="00167650" w:rsidP="00167650">
      <w:pPr>
        <w:widowControl/>
        <w:jc w:val="left"/>
        <w:rPr>
          <w:sz w:val="18"/>
        </w:rPr>
      </w:pPr>
      <w:r w:rsidRPr="00CF06BD">
        <w:rPr>
          <w:rFonts w:hint="eastAsia"/>
          <w:sz w:val="18"/>
        </w:rPr>
        <w:t xml:space="preserve">　鳴門市農業委員会の委員候補として下記の者を推薦します。</w:t>
      </w:r>
    </w:p>
    <w:p w14:paraId="190CFC75" w14:textId="77777777" w:rsidR="00167650" w:rsidRPr="00CF06BD" w:rsidRDefault="00167650" w:rsidP="00BF076B">
      <w:pPr>
        <w:widowControl/>
        <w:spacing w:line="140" w:lineRule="exact"/>
        <w:jc w:val="left"/>
        <w:rPr>
          <w:sz w:val="18"/>
        </w:rPr>
      </w:pPr>
    </w:p>
    <w:p w14:paraId="223DCF8D" w14:textId="77777777" w:rsidR="00167650" w:rsidRPr="00CF06BD" w:rsidRDefault="00167650" w:rsidP="00167650">
      <w:pPr>
        <w:widowControl/>
        <w:spacing w:line="200" w:lineRule="exact"/>
        <w:jc w:val="left"/>
        <w:rPr>
          <w:sz w:val="18"/>
        </w:rPr>
      </w:pPr>
      <w:r w:rsidRPr="00CF06BD">
        <w:rPr>
          <w:rFonts w:hint="eastAsia"/>
          <w:sz w:val="18"/>
        </w:rPr>
        <w:t>推薦をする者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2232"/>
        <w:gridCol w:w="1879"/>
      </w:tblGrid>
      <w:tr w:rsidR="00167650" w:rsidRPr="00CF06BD" w14:paraId="128F87F6" w14:textId="77777777" w:rsidTr="00167650">
        <w:tc>
          <w:tcPr>
            <w:tcW w:w="4536" w:type="dxa"/>
            <w:vAlign w:val="center"/>
          </w:tcPr>
          <w:p w14:paraId="38500CCB" w14:textId="77777777"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組織の名称</w:t>
            </w:r>
          </w:p>
        </w:tc>
        <w:tc>
          <w:tcPr>
            <w:tcW w:w="3224" w:type="dxa"/>
            <w:gridSpan w:val="2"/>
            <w:vAlign w:val="center"/>
          </w:tcPr>
          <w:p w14:paraId="7207A6E7" w14:textId="77777777"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代表者又は管理人の役職・氏名</w:t>
            </w:r>
          </w:p>
        </w:tc>
        <w:tc>
          <w:tcPr>
            <w:tcW w:w="1879" w:type="dxa"/>
            <w:vAlign w:val="center"/>
          </w:tcPr>
          <w:p w14:paraId="2A9ADFFC" w14:textId="77777777"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構成員の数</w:t>
            </w:r>
          </w:p>
        </w:tc>
      </w:tr>
      <w:tr w:rsidR="00167650" w:rsidRPr="00CF06BD" w14:paraId="262BD23B" w14:textId="77777777" w:rsidTr="00650012">
        <w:trPr>
          <w:trHeight w:val="510"/>
        </w:trPr>
        <w:tc>
          <w:tcPr>
            <w:tcW w:w="4536" w:type="dxa"/>
            <w:vAlign w:val="center"/>
          </w:tcPr>
          <w:p w14:paraId="275FB1CC" w14:textId="77777777" w:rsidR="00167650" w:rsidRPr="00CF06BD" w:rsidRDefault="00167650" w:rsidP="00167650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3224" w:type="dxa"/>
            <w:gridSpan w:val="2"/>
            <w:vAlign w:val="center"/>
          </w:tcPr>
          <w:p w14:paraId="1D34B940" w14:textId="77777777" w:rsidR="00167650" w:rsidRPr="00CF06BD" w:rsidRDefault="00167650" w:rsidP="00167650">
            <w:pPr>
              <w:widowControl/>
              <w:ind w:right="36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印</w:t>
            </w:r>
          </w:p>
        </w:tc>
        <w:tc>
          <w:tcPr>
            <w:tcW w:w="1879" w:type="dxa"/>
            <w:vAlign w:val="center"/>
          </w:tcPr>
          <w:p w14:paraId="0AB3936F" w14:textId="77777777" w:rsidR="00167650" w:rsidRPr="00CF06BD" w:rsidRDefault="00167650" w:rsidP="00167650">
            <w:pPr>
              <w:widowControl/>
              <w:ind w:right="18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人</w:t>
            </w:r>
          </w:p>
        </w:tc>
      </w:tr>
      <w:tr w:rsidR="00167650" w:rsidRPr="00CF06BD" w14:paraId="28C0ADAC" w14:textId="77777777" w:rsidTr="00650012">
        <w:trPr>
          <w:trHeight w:val="454"/>
        </w:trPr>
        <w:tc>
          <w:tcPr>
            <w:tcW w:w="5528" w:type="dxa"/>
            <w:gridSpan w:val="2"/>
            <w:tcBorders>
              <w:right w:val="single" w:sz="4" w:space="0" w:color="auto"/>
            </w:tcBorders>
            <w:vAlign w:val="center"/>
          </w:tcPr>
          <w:p w14:paraId="7A2CF127" w14:textId="77777777" w:rsidR="00167650" w:rsidRPr="00CF06BD" w:rsidRDefault="00167650" w:rsidP="00167650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【代表者連絡先】固定電話：　　　　　（　　　　　）　　　　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vAlign w:val="center"/>
          </w:tcPr>
          <w:p w14:paraId="292C6F90" w14:textId="77777777" w:rsidR="00167650" w:rsidRPr="00CF06BD" w:rsidRDefault="00167650" w:rsidP="00167650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携帯電話：　　　　　（　　　　　）　　　　</w:t>
            </w:r>
          </w:p>
        </w:tc>
      </w:tr>
      <w:tr w:rsidR="00650012" w:rsidRPr="00CF06BD" w14:paraId="035B73ED" w14:textId="77777777" w:rsidTr="00650012">
        <w:trPr>
          <w:trHeight w:val="851"/>
        </w:trPr>
        <w:tc>
          <w:tcPr>
            <w:tcW w:w="9639" w:type="dxa"/>
            <w:gridSpan w:val="4"/>
          </w:tcPr>
          <w:p w14:paraId="02D36878" w14:textId="77777777" w:rsidR="00650012" w:rsidRPr="00CF06BD" w:rsidRDefault="00650012" w:rsidP="00CF06BD">
            <w:pPr>
              <w:ind w:left="1440" w:hangingChars="800" w:hanging="1440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組織の目的】</w:t>
            </w:r>
            <w:r w:rsidR="005F5777" w:rsidRPr="00CF06BD">
              <w:rPr>
                <w:rFonts w:hint="eastAsia"/>
                <w:color w:val="FF0000"/>
                <w:sz w:val="18"/>
              </w:rPr>
              <w:t xml:space="preserve">　</w:t>
            </w:r>
          </w:p>
        </w:tc>
      </w:tr>
      <w:tr w:rsidR="00650012" w:rsidRPr="00CF06BD" w14:paraId="186E0B98" w14:textId="77777777" w:rsidTr="00650012">
        <w:trPr>
          <w:trHeight w:val="851"/>
        </w:trPr>
        <w:tc>
          <w:tcPr>
            <w:tcW w:w="9639" w:type="dxa"/>
            <w:gridSpan w:val="4"/>
          </w:tcPr>
          <w:p w14:paraId="667B04A5" w14:textId="77777777" w:rsidR="00650012" w:rsidRPr="00CF06BD" w:rsidRDefault="00650012" w:rsidP="00CF06BD">
            <w:pPr>
              <w:widowControl/>
              <w:ind w:left="2160" w:hangingChars="1200" w:hanging="2160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構成員たる資格】</w:t>
            </w:r>
            <w:r w:rsidR="005F5777" w:rsidRPr="00CF06BD">
              <w:rPr>
                <w:rFonts w:hint="eastAsia"/>
                <w:color w:val="FF0000"/>
                <w:sz w:val="18"/>
              </w:rPr>
              <w:t xml:space="preserve">　</w:t>
            </w:r>
          </w:p>
        </w:tc>
      </w:tr>
      <w:tr w:rsidR="00167650" w:rsidRPr="00CF06BD" w14:paraId="606C8824" w14:textId="77777777" w:rsidTr="00650012">
        <w:trPr>
          <w:trHeight w:val="851"/>
        </w:trPr>
        <w:tc>
          <w:tcPr>
            <w:tcW w:w="9639" w:type="dxa"/>
            <w:gridSpan w:val="4"/>
          </w:tcPr>
          <w:p w14:paraId="50BF92B8" w14:textId="77777777" w:rsidR="00167650" w:rsidRPr="00CF06BD" w:rsidRDefault="00167650" w:rsidP="00CF06BD">
            <w:pPr>
              <w:widowControl/>
              <w:ind w:left="1440" w:hangingChars="800" w:hanging="1440"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推薦の理由】</w:t>
            </w:r>
          </w:p>
        </w:tc>
      </w:tr>
      <w:tr w:rsidR="00167650" w:rsidRPr="00CF06BD" w14:paraId="7BB64442" w14:textId="77777777" w:rsidTr="00167650">
        <w:trPr>
          <w:trHeight w:val="454"/>
        </w:trPr>
        <w:tc>
          <w:tcPr>
            <w:tcW w:w="7760" w:type="dxa"/>
            <w:gridSpan w:val="3"/>
            <w:vAlign w:val="center"/>
          </w:tcPr>
          <w:p w14:paraId="3EAFAB1D" w14:textId="77777777"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委員会の農地利用最適化推進委員に推薦している】</w:t>
            </w:r>
          </w:p>
        </w:tc>
        <w:tc>
          <w:tcPr>
            <w:tcW w:w="1879" w:type="dxa"/>
            <w:vAlign w:val="center"/>
          </w:tcPr>
          <w:p w14:paraId="74444FCC" w14:textId="77777777"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</w:tbl>
    <w:p w14:paraId="1A65A19F" w14:textId="77777777" w:rsidR="00167650" w:rsidRPr="00CF06BD" w:rsidRDefault="00167650" w:rsidP="00167650">
      <w:pPr>
        <w:widowControl/>
        <w:spacing w:line="200" w:lineRule="exact"/>
        <w:jc w:val="left"/>
        <w:rPr>
          <w:sz w:val="18"/>
        </w:rPr>
      </w:pPr>
      <w:r w:rsidRPr="00CF06BD">
        <w:rPr>
          <w:rFonts w:hint="eastAsia"/>
          <w:sz w:val="18"/>
        </w:rPr>
        <w:t>推薦を受ける者</w:t>
      </w:r>
    </w:p>
    <w:p w14:paraId="47F61E2A" w14:textId="77777777" w:rsidR="00167650" w:rsidRDefault="00167650" w:rsidP="00167650">
      <w:pPr>
        <w:widowControl/>
        <w:spacing w:line="200" w:lineRule="exact"/>
        <w:jc w:val="left"/>
        <w:rPr>
          <w:sz w:val="18"/>
        </w:rPr>
      </w:pPr>
      <w:r w:rsidRPr="00CF06BD">
        <w:rPr>
          <w:rFonts w:hint="eastAsia"/>
          <w:sz w:val="18"/>
        </w:rPr>
        <w:t xml:space="preserve">　鳴門市農業委員会の委員候補者となることを承諾します。</w:t>
      </w:r>
    </w:p>
    <w:p w14:paraId="47EFFD16" w14:textId="77777777" w:rsidR="00591D8F" w:rsidRPr="00CF06BD" w:rsidRDefault="00591D8F" w:rsidP="00591D8F">
      <w:pPr>
        <w:widowControl/>
        <w:spacing w:line="200" w:lineRule="exact"/>
        <w:ind w:firstLineChars="100" w:firstLine="180"/>
        <w:jc w:val="left"/>
        <w:rPr>
          <w:sz w:val="18"/>
        </w:rPr>
      </w:pPr>
      <w:r>
        <w:rPr>
          <w:rFonts w:asciiTheme="minorEastAsia" w:hAnsiTheme="minorEastAsia" w:cs="ＭＳ明朝" w:hint="eastAsia"/>
          <w:kern w:val="0"/>
          <w:sz w:val="18"/>
          <w:szCs w:val="18"/>
        </w:rPr>
        <w:t>また、</w:t>
      </w:r>
      <w:r w:rsidRPr="00591D8F">
        <w:rPr>
          <w:rFonts w:asciiTheme="minorEastAsia" w:hAnsiTheme="minorEastAsia" w:cs="ＭＳ明朝" w:hint="eastAsia"/>
          <w:kern w:val="0"/>
          <w:sz w:val="18"/>
          <w:szCs w:val="18"/>
        </w:rPr>
        <w:t>記載した個人情報確認のため，戸籍情報・住民記録等を照会することに同意します。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19"/>
        <w:gridCol w:w="833"/>
        <w:gridCol w:w="2320"/>
        <w:gridCol w:w="2320"/>
        <w:gridCol w:w="23"/>
        <w:gridCol w:w="1824"/>
      </w:tblGrid>
      <w:tr w:rsidR="00167650" w:rsidRPr="00CF06BD" w14:paraId="031D10CF" w14:textId="77777777" w:rsidTr="00BF076B">
        <w:trPr>
          <w:trHeight w:val="175"/>
        </w:trPr>
        <w:tc>
          <w:tcPr>
            <w:tcW w:w="2319" w:type="dxa"/>
            <w:vAlign w:val="center"/>
          </w:tcPr>
          <w:p w14:paraId="5CCD07F0" w14:textId="77777777"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氏　　名</w:t>
            </w:r>
          </w:p>
        </w:tc>
        <w:tc>
          <w:tcPr>
            <w:tcW w:w="833" w:type="dxa"/>
            <w:vAlign w:val="center"/>
          </w:tcPr>
          <w:p w14:paraId="40B65EF3" w14:textId="77777777"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性　別</w:t>
            </w:r>
          </w:p>
        </w:tc>
        <w:tc>
          <w:tcPr>
            <w:tcW w:w="2320" w:type="dxa"/>
            <w:vAlign w:val="center"/>
          </w:tcPr>
          <w:p w14:paraId="2F65652C" w14:textId="77777777"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生年月日（満年齢）</w:t>
            </w:r>
          </w:p>
        </w:tc>
        <w:tc>
          <w:tcPr>
            <w:tcW w:w="2320" w:type="dxa"/>
            <w:vAlign w:val="center"/>
          </w:tcPr>
          <w:p w14:paraId="5FE71B1B" w14:textId="77777777"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住　　所</w:t>
            </w:r>
          </w:p>
        </w:tc>
        <w:tc>
          <w:tcPr>
            <w:tcW w:w="1847" w:type="dxa"/>
            <w:gridSpan w:val="2"/>
            <w:vAlign w:val="center"/>
          </w:tcPr>
          <w:p w14:paraId="4007B7A5" w14:textId="77777777"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職　　業</w:t>
            </w:r>
          </w:p>
        </w:tc>
      </w:tr>
      <w:tr w:rsidR="00167650" w:rsidRPr="00CF06BD" w14:paraId="0C142236" w14:textId="77777777" w:rsidTr="00650012">
        <w:trPr>
          <w:trHeight w:val="567"/>
        </w:trPr>
        <w:tc>
          <w:tcPr>
            <w:tcW w:w="2319" w:type="dxa"/>
            <w:vAlign w:val="center"/>
          </w:tcPr>
          <w:p w14:paraId="0D1A7CD7" w14:textId="77777777" w:rsidR="00167650" w:rsidRPr="00CF06BD" w:rsidRDefault="00167650" w:rsidP="00650012">
            <w:pPr>
              <w:widowControl/>
              <w:wordWrap w:val="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14:paraId="4C33FAF4" w14:textId="77777777"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14:paraId="012F51FB" w14:textId="77777777" w:rsidR="00167650" w:rsidRPr="00CF06BD" w:rsidRDefault="00167650" w:rsidP="00650012">
            <w:pPr>
              <w:widowControl/>
              <w:spacing w:line="240" w:lineRule="exact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14:paraId="0F68AB3B" w14:textId="77777777" w:rsidR="00167650" w:rsidRPr="00CF06BD" w:rsidRDefault="00167650" w:rsidP="00650012">
            <w:pPr>
              <w:widowControl/>
              <w:spacing w:line="240" w:lineRule="exact"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14:paraId="3D7DADE2" w14:textId="77777777"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198485F7" w14:textId="77777777"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</w:p>
        </w:tc>
      </w:tr>
      <w:tr w:rsidR="00167650" w:rsidRPr="00CF06BD" w14:paraId="711A82FE" w14:textId="77777777" w:rsidTr="00650012">
        <w:trPr>
          <w:trHeight w:val="510"/>
        </w:trPr>
        <w:tc>
          <w:tcPr>
            <w:tcW w:w="5472" w:type="dxa"/>
            <w:gridSpan w:val="3"/>
            <w:vAlign w:val="center"/>
          </w:tcPr>
          <w:p w14:paraId="7B711E0C" w14:textId="77777777"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連絡先】固定電話：　　　　　（　　　　　）</w:t>
            </w:r>
          </w:p>
        </w:tc>
        <w:tc>
          <w:tcPr>
            <w:tcW w:w="4167" w:type="dxa"/>
            <w:gridSpan w:val="3"/>
            <w:vAlign w:val="center"/>
          </w:tcPr>
          <w:p w14:paraId="3D9AA78C" w14:textId="77777777"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携帯電話：　　　　　（　　　　　）</w:t>
            </w:r>
          </w:p>
        </w:tc>
      </w:tr>
      <w:tr w:rsidR="00167650" w:rsidRPr="00CF06BD" w14:paraId="75221AC2" w14:textId="77777777" w:rsidTr="00650012">
        <w:trPr>
          <w:trHeight w:val="964"/>
        </w:trPr>
        <w:tc>
          <w:tcPr>
            <w:tcW w:w="9639" w:type="dxa"/>
            <w:gridSpan w:val="6"/>
          </w:tcPr>
          <w:p w14:paraId="21204203" w14:textId="77777777" w:rsidR="00CF06BD" w:rsidRPr="00CF06BD" w:rsidRDefault="00167650" w:rsidP="00CF06BD">
            <w:pPr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経歴】</w:t>
            </w:r>
          </w:p>
          <w:p w14:paraId="6D912AC1" w14:textId="77777777" w:rsidR="00167650" w:rsidRPr="00CF06BD" w:rsidRDefault="00167650" w:rsidP="009115D7">
            <w:pPr>
              <w:rPr>
                <w:sz w:val="18"/>
              </w:rPr>
            </w:pPr>
          </w:p>
        </w:tc>
      </w:tr>
      <w:tr w:rsidR="00167650" w:rsidRPr="00CF06BD" w14:paraId="4C8C59E9" w14:textId="77777777" w:rsidTr="00650012">
        <w:trPr>
          <w:trHeight w:val="964"/>
        </w:trPr>
        <w:tc>
          <w:tcPr>
            <w:tcW w:w="9639" w:type="dxa"/>
            <w:gridSpan w:val="6"/>
          </w:tcPr>
          <w:p w14:paraId="38696D01" w14:textId="77777777" w:rsidR="009115D7" w:rsidRPr="00CF06BD" w:rsidRDefault="00167650" w:rsidP="00650012">
            <w:pPr>
              <w:widowControl/>
              <w:jc w:val="left"/>
              <w:rPr>
                <w:color w:val="FF0000"/>
                <w:sz w:val="18"/>
              </w:rPr>
            </w:pPr>
            <w:r w:rsidRPr="00CF06BD">
              <w:rPr>
                <w:rFonts w:hint="eastAsia"/>
                <w:sz w:val="18"/>
              </w:rPr>
              <w:t>【農業経営の状況】（耕作面積、作目、農業従事日数、農業所得額等）</w:t>
            </w:r>
            <w:r w:rsidR="009115D7" w:rsidRPr="00CF06BD">
              <w:rPr>
                <w:color w:val="FF0000"/>
                <w:sz w:val="18"/>
              </w:rPr>
              <w:t xml:space="preserve">　</w:t>
            </w:r>
          </w:p>
          <w:p w14:paraId="3F8781D3" w14:textId="77777777" w:rsidR="00167650" w:rsidRPr="00CF06BD" w:rsidRDefault="00167650" w:rsidP="009115D7">
            <w:pPr>
              <w:widowControl/>
              <w:ind w:firstLineChars="400" w:firstLine="720"/>
              <w:jc w:val="left"/>
              <w:rPr>
                <w:sz w:val="18"/>
              </w:rPr>
            </w:pPr>
          </w:p>
        </w:tc>
      </w:tr>
      <w:tr w:rsidR="00167650" w:rsidRPr="00CF06BD" w14:paraId="2971ED35" w14:textId="77777777" w:rsidTr="00650012">
        <w:trPr>
          <w:trHeight w:val="454"/>
        </w:trPr>
        <w:tc>
          <w:tcPr>
            <w:tcW w:w="9639" w:type="dxa"/>
            <w:gridSpan w:val="6"/>
            <w:vAlign w:val="center"/>
          </w:tcPr>
          <w:p w14:paraId="3F622CD1" w14:textId="77777777"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認定農業者等の該当】（該当する数字に○印。</w:t>
            </w:r>
            <w:r w:rsidRPr="00CF06BD">
              <w:rPr>
                <w:rFonts w:hint="eastAsia"/>
                <w:sz w:val="18"/>
              </w:rPr>
              <w:t>3</w:t>
            </w:r>
            <w:r w:rsidRPr="00CF06BD">
              <w:rPr>
                <w:rFonts w:hint="eastAsia"/>
                <w:sz w:val="18"/>
              </w:rPr>
              <w:t>の場合は、ア～カの該当するもの全てに○印）</w:t>
            </w:r>
          </w:p>
          <w:p w14:paraId="345E1A5B" w14:textId="77777777"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１．認定農業者（個人）　　　　　　　　２．認定農業者である法人の業務執行役員又は重要な使用人（農場長等）</w:t>
            </w:r>
          </w:p>
          <w:p w14:paraId="1925D307" w14:textId="77777777"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３．認定農業者に準ずる者</w:t>
            </w:r>
          </w:p>
          <w:p w14:paraId="5B1D6F56" w14:textId="77777777"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ア．認定農業者の経営に参画する親族　　　　　イ．認定就農者（法人の場合は役員等）</w:t>
            </w:r>
          </w:p>
          <w:p w14:paraId="39257F6D" w14:textId="77777777" w:rsidR="00D235CA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ウ．集落営農の役員　　　　　　　　　　　　　</w:t>
            </w:r>
          </w:p>
          <w:p w14:paraId="13450E23" w14:textId="5E74C422" w:rsidR="00167650" w:rsidRPr="00B201CE" w:rsidRDefault="00167650" w:rsidP="00D235CA">
            <w:pPr>
              <w:widowControl/>
              <w:ind w:firstLineChars="100" w:firstLine="180"/>
              <w:jc w:val="left"/>
              <w:rPr>
                <w:sz w:val="18"/>
              </w:rPr>
            </w:pPr>
            <w:r w:rsidRPr="00B201CE">
              <w:rPr>
                <w:rFonts w:hint="eastAsia"/>
                <w:sz w:val="18"/>
              </w:rPr>
              <w:t>エ．</w:t>
            </w:r>
            <w:r w:rsidR="00D235CA" w:rsidRPr="00B201CE">
              <w:rPr>
                <w:rFonts w:hint="eastAsia"/>
                <w:sz w:val="18"/>
              </w:rPr>
              <w:t>地域計画に位置付けられた農業者で中心的</w:t>
            </w:r>
            <w:r w:rsidR="00D432E6" w:rsidRPr="00B201CE">
              <w:rPr>
                <w:rFonts w:hint="eastAsia"/>
                <w:sz w:val="18"/>
              </w:rPr>
              <w:t>な</w:t>
            </w:r>
            <w:r w:rsidR="00D235CA" w:rsidRPr="00B201CE">
              <w:rPr>
                <w:rFonts w:hint="eastAsia"/>
                <w:sz w:val="18"/>
              </w:rPr>
              <w:t>役割を果たすことが見込まれるもの（法人の場合は役員等）</w:t>
            </w:r>
          </w:p>
          <w:p w14:paraId="5B3C0AA9" w14:textId="77777777"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オ．指導農業士　　　　　　　　　　　　　　　カ．基本構想水準到達者</w:t>
            </w:r>
          </w:p>
        </w:tc>
      </w:tr>
      <w:tr w:rsidR="00167650" w:rsidRPr="00CF06BD" w14:paraId="54FE78E1" w14:textId="77777777" w:rsidTr="00650012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14:paraId="12A5CEBE" w14:textId="77777777" w:rsidR="00167650" w:rsidRPr="00CF06BD" w:rsidRDefault="00167650" w:rsidP="00650012">
            <w:pPr>
              <w:widowControl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委員会の農地利用最適化推進委員に応募してい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14:paraId="7DF9033F" w14:textId="77777777"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167650" w:rsidRPr="00CF06BD" w14:paraId="7AE942E2" w14:textId="77777777" w:rsidTr="00650012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14:paraId="41702648" w14:textId="77777777"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破産手続開始の決定を受けて復権を得ていない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14:paraId="06796A22" w14:textId="77777777"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167650" w:rsidRPr="00CF06BD" w14:paraId="35BFA323" w14:textId="77777777" w:rsidTr="00650012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14:paraId="61B7E291" w14:textId="77777777" w:rsidR="00167650" w:rsidRPr="00CF06BD" w:rsidRDefault="00167650" w:rsidP="0070563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禁錮以上の刑に</w:t>
            </w:r>
            <w:r w:rsidR="00987632" w:rsidRPr="00CF06BD">
              <w:rPr>
                <w:rFonts w:hint="eastAsia"/>
                <w:sz w:val="18"/>
              </w:rPr>
              <w:t>処せられ、その執行を終えていない又はその執行を受ける</w:t>
            </w:r>
            <w:r w:rsidRPr="00CF06BD">
              <w:rPr>
                <w:rFonts w:hint="eastAsia"/>
                <w:sz w:val="18"/>
              </w:rPr>
              <w:t>ことがあ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14:paraId="667BC84A" w14:textId="77777777"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</w:tbl>
    <w:p w14:paraId="13E250E8" w14:textId="77777777" w:rsidR="002A5761" w:rsidRPr="00CF06BD" w:rsidRDefault="002A5761" w:rsidP="002A5761">
      <w:pPr>
        <w:widowControl/>
        <w:spacing w:line="300" w:lineRule="exact"/>
        <w:rPr>
          <w:sz w:val="16"/>
        </w:rPr>
      </w:pPr>
      <w:r w:rsidRPr="00CF06BD">
        <w:rPr>
          <w:rFonts w:ascii="ＭＳ ゴシック" w:eastAsia="ＭＳ ゴシック" w:hAnsi="ＭＳ ゴシック" w:hint="eastAsia"/>
          <w:sz w:val="18"/>
        </w:rPr>
        <w:lastRenderedPageBreak/>
        <w:t>様式第3号</w:t>
      </w:r>
      <w:r w:rsidRPr="00CF06BD">
        <w:rPr>
          <w:rFonts w:hint="eastAsia"/>
          <w:sz w:val="18"/>
        </w:rPr>
        <w:t>（第</w:t>
      </w:r>
      <w:r w:rsidRPr="00CF06BD">
        <w:rPr>
          <w:rFonts w:hint="eastAsia"/>
          <w:sz w:val="18"/>
        </w:rPr>
        <w:t>4</w:t>
      </w:r>
      <w:r w:rsidRPr="00CF06BD">
        <w:rPr>
          <w:rFonts w:hint="eastAsia"/>
          <w:sz w:val="18"/>
        </w:rPr>
        <w:t>条関係）</w:t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 xml:space="preserve">　　　　　　　　　　　　</w:t>
      </w:r>
      <w:r w:rsidRPr="00CF06BD">
        <w:rPr>
          <w:rFonts w:hint="eastAsia"/>
          <w:sz w:val="18"/>
          <w:highlight w:val="yellow"/>
        </w:rPr>
        <w:t>（委員・応募）</w:t>
      </w:r>
    </w:p>
    <w:p w14:paraId="6C4689ED" w14:textId="77777777" w:rsidR="002A5761" w:rsidRPr="00CF06BD" w:rsidRDefault="002A5761" w:rsidP="002A5761">
      <w:pPr>
        <w:widowControl/>
        <w:spacing w:line="300" w:lineRule="exact"/>
        <w:jc w:val="center"/>
        <w:rPr>
          <w:b/>
          <w:sz w:val="28"/>
        </w:rPr>
      </w:pPr>
      <w:r w:rsidRPr="00CF06BD">
        <w:rPr>
          <w:rFonts w:hint="eastAsia"/>
          <w:b/>
          <w:sz w:val="28"/>
        </w:rPr>
        <w:t>農業委員候補者応募申込書</w:t>
      </w:r>
    </w:p>
    <w:p w14:paraId="69264B65" w14:textId="77777777" w:rsidR="002A5761" w:rsidRPr="00CF06BD" w:rsidRDefault="00705636" w:rsidP="00705636">
      <w:pPr>
        <w:widowControl/>
        <w:wordWrap w:val="0"/>
        <w:ind w:right="720" w:firstLineChars="100" w:firstLine="180"/>
        <w:rPr>
          <w:sz w:val="18"/>
        </w:rPr>
      </w:pPr>
      <w:r w:rsidRPr="00CF06BD">
        <w:rPr>
          <w:rFonts w:hint="eastAsia"/>
          <w:sz w:val="18"/>
        </w:rPr>
        <w:t xml:space="preserve">（宛先）　　　　　　　　　　　　　　　　　　　　　　　　　　　　　　　　　　　　　　</w:t>
      </w:r>
      <w:r w:rsidR="002A5761" w:rsidRPr="00CF06BD">
        <w:rPr>
          <w:rFonts w:hint="eastAsia"/>
          <w:sz w:val="18"/>
        </w:rPr>
        <w:t>年　　月　　日</w:t>
      </w:r>
    </w:p>
    <w:p w14:paraId="7D275D18" w14:textId="77777777" w:rsidR="002A5761" w:rsidRPr="00CF06BD" w:rsidRDefault="00705636" w:rsidP="00705636">
      <w:pPr>
        <w:widowControl/>
        <w:spacing w:line="220" w:lineRule="exact"/>
        <w:ind w:firstLineChars="200" w:firstLine="360"/>
        <w:jc w:val="left"/>
        <w:rPr>
          <w:sz w:val="18"/>
        </w:rPr>
      </w:pPr>
      <w:r w:rsidRPr="00CF06BD">
        <w:rPr>
          <w:rFonts w:hint="eastAsia"/>
          <w:sz w:val="18"/>
        </w:rPr>
        <w:t xml:space="preserve">鳴門市長　</w:t>
      </w:r>
    </w:p>
    <w:p w14:paraId="6A2B6823" w14:textId="77777777" w:rsidR="00591D8F" w:rsidRDefault="002A5761" w:rsidP="002A5761">
      <w:pPr>
        <w:widowControl/>
        <w:jc w:val="left"/>
        <w:rPr>
          <w:sz w:val="18"/>
        </w:rPr>
      </w:pPr>
      <w:r w:rsidRPr="00CF06BD">
        <w:rPr>
          <w:rFonts w:hint="eastAsia"/>
          <w:sz w:val="18"/>
        </w:rPr>
        <w:t xml:space="preserve">　鳴門市農業委員会の農業委員候補として下記により応募します。</w:t>
      </w:r>
    </w:p>
    <w:p w14:paraId="1E4701D3" w14:textId="77777777" w:rsidR="00B5629C" w:rsidRPr="00CF06BD" w:rsidRDefault="00591D8F" w:rsidP="00591D8F">
      <w:pPr>
        <w:widowControl/>
        <w:ind w:firstLineChars="100" w:firstLine="180"/>
        <w:jc w:val="left"/>
        <w:rPr>
          <w:sz w:val="18"/>
        </w:rPr>
      </w:pPr>
      <w:r>
        <w:rPr>
          <w:rFonts w:asciiTheme="minorEastAsia" w:hAnsiTheme="minorEastAsia" w:cs="ＭＳ明朝" w:hint="eastAsia"/>
          <w:kern w:val="0"/>
          <w:sz w:val="18"/>
          <w:szCs w:val="18"/>
        </w:rPr>
        <w:t>また、</w:t>
      </w:r>
      <w:r w:rsidRPr="00591D8F">
        <w:rPr>
          <w:rFonts w:asciiTheme="minorEastAsia" w:hAnsiTheme="minorEastAsia" w:cs="ＭＳ明朝" w:hint="eastAsia"/>
          <w:kern w:val="0"/>
          <w:sz w:val="18"/>
          <w:szCs w:val="18"/>
        </w:rPr>
        <w:t>記載した個人情報確認のため，戸籍情報・住民記録等を照会することに同意します。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19"/>
        <w:gridCol w:w="833"/>
        <w:gridCol w:w="2320"/>
        <w:gridCol w:w="2320"/>
        <w:gridCol w:w="23"/>
        <w:gridCol w:w="1824"/>
      </w:tblGrid>
      <w:tr w:rsidR="00B5629C" w:rsidRPr="00CF06BD" w14:paraId="02AD66E9" w14:textId="77777777" w:rsidTr="00047806">
        <w:trPr>
          <w:trHeight w:val="175"/>
        </w:trPr>
        <w:tc>
          <w:tcPr>
            <w:tcW w:w="2319" w:type="dxa"/>
            <w:vAlign w:val="center"/>
          </w:tcPr>
          <w:p w14:paraId="251DBFD7" w14:textId="77777777"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氏　　名</w:t>
            </w:r>
          </w:p>
        </w:tc>
        <w:tc>
          <w:tcPr>
            <w:tcW w:w="833" w:type="dxa"/>
            <w:vAlign w:val="center"/>
          </w:tcPr>
          <w:p w14:paraId="015559D3" w14:textId="77777777"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性　別</w:t>
            </w:r>
          </w:p>
        </w:tc>
        <w:tc>
          <w:tcPr>
            <w:tcW w:w="2320" w:type="dxa"/>
            <w:vAlign w:val="center"/>
          </w:tcPr>
          <w:p w14:paraId="4263A867" w14:textId="77777777"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生年月日（満年齢）</w:t>
            </w:r>
          </w:p>
        </w:tc>
        <w:tc>
          <w:tcPr>
            <w:tcW w:w="2320" w:type="dxa"/>
            <w:vAlign w:val="center"/>
          </w:tcPr>
          <w:p w14:paraId="04404C77" w14:textId="77777777"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住　　所</w:t>
            </w:r>
          </w:p>
        </w:tc>
        <w:tc>
          <w:tcPr>
            <w:tcW w:w="1847" w:type="dxa"/>
            <w:gridSpan w:val="2"/>
            <w:vAlign w:val="center"/>
          </w:tcPr>
          <w:p w14:paraId="31C23664" w14:textId="77777777"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職　　業</w:t>
            </w:r>
          </w:p>
        </w:tc>
      </w:tr>
      <w:tr w:rsidR="00B5629C" w:rsidRPr="00CF06BD" w14:paraId="1E8FB0D4" w14:textId="77777777" w:rsidTr="00047806">
        <w:trPr>
          <w:trHeight w:val="567"/>
        </w:trPr>
        <w:tc>
          <w:tcPr>
            <w:tcW w:w="2319" w:type="dxa"/>
            <w:vAlign w:val="center"/>
          </w:tcPr>
          <w:p w14:paraId="51519E2F" w14:textId="77777777" w:rsidR="00B5629C" w:rsidRPr="00CF06BD" w:rsidRDefault="00B5629C" w:rsidP="00047806">
            <w:pPr>
              <w:widowControl/>
              <w:wordWrap w:val="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14:paraId="432E4AFE" w14:textId="77777777"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14:paraId="61FFBB8D" w14:textId="77777777" w:rsidR="00B5629C" w:rsidRPr="00CF06BD" w:rsidRDefault="00B5629C" w:rsidP="00047806">
            <w:pPr>
              <w:widowControl/>
              <w:spacing w:line="240" w:lineRule="exact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14:paraId="2ACB02CA" w14:textId="77777777" w:rsidR="00B5629C" w:rsidRPr="00CF06BD" w:rsidRDefault="00B5629C" w:rsidP="00047806">
            <w:pPr>
              <w:widowControl/>
              <w:spacing w:line="240" w:lineRule="exact"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14:paraId="4936CECE" w14:textId="77777777"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56A8A35B" w14:textId="77777777"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</w:p>
        </w:tc>
      </w:tr>
      <w:tr w:rsidR="00B5629C" w:rsidRPr="00CF06BD" w14:paraId="3AE096C8" w14:textId="77777777" w:rsidTr="00047806">
        <w:trPr>
          <w:trHeight w:val="510"/>
        </w:trPr>
        <w:tc>
          <w:tcPr>
            <w:tcW w:w="5472" w:type="dxa"/>
            <w:gridSpan w:val="3"/>
            <w:vAlign w:val="center"/>
          </w:tcPr>
          <w:p w14:paraId="097F7588" w14:textId="77777777"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連絡先】固定電話：　　　　　（　　　　　）</w:t>
            </w:r>
          </w:p>
        </w:tc>
        <w:tc>
          <w:tcPr>
            <w:tcW w:w="4167" w:type="dxa"/>
            <w:gridSpan w:val="3"/>
            <w:vAlign w:val="center"/>
          </w:tcPr>
          <w:p w14:paraId="79CCA4F0" w14:textId="77777777"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携帯電話：　　　　　（　　　　　）</w:t>
            </w:r>
          </w:p>
        </w:tc>
      </w:tr>
      <w:tr w:rsidR="00B5629C" w:rsidRPr="00CF06BD" w14:paraId="60781D43" w14:textId="77777777" w:rsidTr="00B5629C">
        <w:trPr>
          <w:trHeight w:val="2268"/>
        </w:trPr>
        <w:tc>
          <w:tcPr>
            <w:tcW w:w="9639" w:type="dxa"/>
            <w:gridSpan w:val="6"/>
          </w:tcPr>
          <w:p w14:paraId="5505396B" w14:textId="77777777" w:rsidR="00CF06BD" w:rsidRPr="00CF06BD" w:rsidRDefault="00B5629C" w:rsidP="00CF06BD">
            <w:pPr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経歴】</w:t>
            </w:r>
          </w:p>
          <w:p w14:paraId="447891A4" w14:textId="77777777" w:rsidR="00B5629C" w:rsidRPr="00CF06BD" w:rsidRDefault="00B5629C" w:rsidP="003A67B6">
            <w:pPr>
              <w:rPr>
                <w:sz w:val="18"/>
              </w:rPr>
            </w:pPr>
          </w:p>
        </w:tc>
      </w:tr>
      <w:tr w:rsidR="00B5629C" w:rsidRPr="00CF06BD" w14:paraId="54AE3F78" w14:textId="77777777" w:rsidTr="00B5629C">
        <w:trPr>
          <w:trHeight w:val="2268"/>
        </w:trPr>
        <w:tc>
          <w:tcPr>
            <w:tcW w:w="9639" w:type="dxa"/>
            <w:gridSpan w:val="6"/>
          </w:tcPr>
          <w:p w14:paraId="7B0787A0" w14:textId="77777777" w:rsidR="003A67B6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経営の状況】（耕作面積、作目、農業従事日数、農業所得額等）</w:t>
            </w:r>
          </w:p>
          <w:p w14:paraId="6AEB01BA" w14:textId="77777777" w:rsidR="00B5629C" w:rsidRPr="00CF06BD" w:rsidRDefault="00B5629C" w:rsidP="003A67B6">
            <w:pPr>
              <w:widowControl/>
              <w:ind w:firstLineChars="200" w:firstLine="360"/>
              <w:jc w:val="left"/>
              <w:rPr>
                <w:sz w:val="18"/>
              </w:rPr>
            </w:pPr>
          </w:p>
        </w:tc>
      </w:tr>
      <w:tr w:rsidR="00B5629C" w:rsidRPr="00CF06BD" w14:paraId="6142CCA8" w14:textId="77777777" w:rsidTr="00B5629C">
        <w:trPr>
          <w:trHeight w:val="2268"/>
        </w:trPr>
        <w:tc>
          <w:tcPr>
            <w:tcW w:w="9639" w:type="dxa"/>
            <w:gridSpan w:val="6"/>
          </w:tcPr>
          <w:p w14:paraId="3BC5C505" w14:textId="77777777" w:rsidR="007C7C13" w:rsidRPr="00CF06BD" w:rsidRDefault="00B5629C" w:rsidP="007C7C13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応募の理由】</w:t>
            </w:r>
          </w:p>
          <w:p w14:paraId="2D243645" w14:textId="77777777" w:rsidR="00B5629C" w:rsidRPr="00CF06BD" w:rsidRDefault="00B5629C" w:rsidP="007C7C13">
            <w:pPr>
              <w:widowControl/>
              <w:ind w:leftChars="100" w:left="390" w:hangingChars="100" w:hanging="180"/>
              <w:jc w:val="left"/>
              <w:rPr>
                <w:sz w:val="18"/>
              </w:rPr>
            </w:pPr>
          </w:p>
        </w:tc>
      </w:tr>
      <w:tr w:rsidR="00B5629C" w:rsidRPr="00CF06BD" w14:paraId="071097CD" w14:textId="77777777" w:rsidTr="00047806">
        <w:trPr>
          <w:trHeight w:val="454"/>
        </w:trPr>
        <w:tc>
          <w:tcPr>
            <w:tcW w:w="9639" w:type="dxa"/>
            <w:gridSpan w:val="6"/>
            <w:vAlign w:val="center"/>
          </w:tcPr>
          <w:p w14:paraId="5AB22FD5" w14:textId="77777777"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認定農業者等の該当】（該当する数字に○印。</w:t>
            </w:r>
            <w:r w:rsidRPr="00CF06BD">
              <w:rPr>
                <w:rFonts w:hint="eastAsia"/>
                <w:sz w:val="18"/>
              </w:rPr>
              <w:t>3</w:t>
            </w:r>
            <w:r w:rsidRPr="00CF06BD">
              <w:rPr>
                <w:rFonts w:hint="eastAsia"/>
                <w:sz w:val="18"/>
              </w:rPr>
              <w:t>の場合は、ア～カの該当するもの全てに○印）</w:t>
            </w:r>
          </w:p>
          <w:p w14:paraId="00E1E050" w14:textId="77777777"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１．認定農業者（個人）　　　　　　　　２．認定農業者である法人の業務執行役員又は重要な使用人（農場長等）</w:t>
            </w:r>
          </w:p>
          <w:p w14:paraId="7467200C" w14:textId="77777777"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３．認定農業者に準ずる者</w:t>
            </w:r>
          </w:p>
          <w:p w14:paraId="33455509" w14:textId="77777777"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ア．認定農業者の経営に参画する親族　　　　　イ．認定就農者（法人の場合は役員等）</w:t>
            </w:r>
          </w:p>
          <w:p w14:paraId="7CE9397B" w14:textId="77777777" w:rsidR="00D235CA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ウ．集落営農の役員　　　　　　　　　　　　　</w:t>
            </w:r>
          </w:p>
          <w:p w14:paraId="05DC1636" w14:textId="75BB1487" w:rsidR="00B5629C" w:rsidRPr="00B201CE" w:rsidRDefault="00B5629C" w:rsidP="00D235CA">
            <w:pPr>
              <w:widowControl/>
              <w:ind w:firstLineChars="100" w:firstLine="180"/>
              <w:jc w:val="left"/>
              <w:rPr>
                <w:sz w:val="18"/>
              </w:rPr>
            </w:pPr>
            <w:r w:rsidRPr="00B201CE">
              <w:rPr>
                <w:rFonts w:hint="eastAsia"/>
                <w:sz w:val="18"/>
              </w:rPr>
              <w:t>エ．</w:t>
            </w:r>
            <w:r w:rsidR="00D235CA" w:rsidRPr="00B201CE">
              <w:rPr>
                <w:rFonts w:hint="eastAsia"/>
                <w:sz w:val="18"/>
              </w:rPr>
              <w:t>地域計画に位置付けられた農業者で中心的</w:t>
            </w:r>
            <w:r w:rsidR="00D432E6" w:rsidRPr="00B201CE">
              <w:rPr>
                <w:rFonts w:hint="eastAsia"/>
                <w:sz w:val="18"/>
              </w:rPr>
              <w:t>な</w:t>
            </w:r>
            <w:r w:rsidR="00D235CA" w:rsidRPr="00B201CE">
              <w:rPr>
                <w:rFonts w:hint="eastAsia"/>
                <w:sz w:val="18"/>
              </w:rPr>
              <w:t>役割を果たすことが見込まれるもの（法人の場合は役員等）</w:t>
            </w:r>
          </w:p>
          <w:p w14:paraId="674CC438" w14:textId="77777777"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オ．指導農業士　　　　　　　　　　　　　　　カ．基本構想水準到達者</w:t>
            </w:r>
          </w:p>
        </w:tc>
      </w:tr>
      <w:tr w:rsidR="00B5629C" w:rsidRPr="00CF06BD" w14:paraId="1B16744F" w14:textId="77777777" w:rsidTr="00047806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14:paraId="229C45D4" w14:textId="77777777" w:rsidR="00B5629C" w:rsidRPr="00CF06BD" w:rsidRDefault="00B5629C" w:rsidP="00047806">
            <w:pPr>
              <w:widowControl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委員会の農地利用最適化推進委員に応募してい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14:paraId="602F8BE3" w14:textId="77777777"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B5629C" w:rsidRPr="00CF06BD" w14:paraId="5A502C5F" w14:textId="77777777" w:rsidTr="00047806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14:paraId="4778C34E" w14:textId="77777777"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破産手続開始の決定を受けて復権を得ていない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14:paraId="7EE9618C" w14:textId="77777777"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B5629C" w:rsidRPr="00CF06BD" w14:paraId="26805E2C" w14:textId="77777777" w:rsidTr="0051037C">
        <w:trPr>
          <w:trHeight w:val="393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14:paraId="50C323BC" w14:textId="77777777" w:rsidR="00B5629C" w:rsidRPr="00CF06BD" w:rsidRDefault="00B5629C" w:rsidP="00060161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禁錮以上の刑に</w:t>
            </w:r>
            <w:r w:rsidR="00060161" w:rsidRPr="00CF06BD">
              <w:rPr>
                <w:rFonts w:hint="eastAsia"/>
                <w:sz w:val="18"/>
              </w:rPr>
              <w:t>処せられ、その執行を終えていない又はその執行を受け</w:t>
            </w:r>
            <w:r w:rsidR="00987632" w:rsidRPr="00CF06BD">
              <w:rPr>
                <w:rFonts w:hint="eastAsia"/>
                <w:sz w:val="18"/>
              </w:rPr>
              <w:t>る</w:t>
            </w:r>
            <w:r w:rsidRPr="00CF06BD">
              <w:rPr>
                <w:rFonts w:hint="eastAsia"/>
                <w:sz w:val="18"/>
              </w:rPr>
              <w:t>ことがあ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14:paraId="693EBA5D" w14:textId="77777777"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</w:tbl>
    <w:p w14:paraId="25A99667" w14:textId="77777777" w:rsidR="003008F3" w:rsidRPr="00CF06BD" w:rsidRDefault="003008F3" w:rsidP="0051037C">
      <w:pPr>
        <w:widowControl/>
        <w:spacing w:line="160" w:lineRule="exact"/>
        <w:jc w:val="left"/>
        <w:rPr>
          <w:sz w:val="24"/>
        </w:rPr>
      </w:pPr>
    </w:p>
    <w:sectPr w:rsidR="003008F3" w:rsidRPr="00CF06BD" w:rsidSect="00D235CA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53E8" w14:textId="77777777" w:rsidR="00B63474" w:rsidRDefault="00B63474" w:rsidP="00B027EA">
      <w:r>
        <w:separator/>
      </w:r>
    </w:p>
  </w:endnote>
  <w:endnote w:type="continuationSeparator" w:id="0">
    <w:p w14:paraId="764B97E9" w14:textId="77777777" w:rsidR="00B63474" w:rsidRDefault="00B63474" w:rsidP="00B0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ADC7" w14:textId="77777777" w:rsidR="00B63474" w:rsidRDefault="00B63474" w:rsidP="00B027EA">
      <w:r>
        <w:separator/>
      </w:r>
    </w:p>
  </w:footnote>
  <w:footnote w:type="continuationSeparator" w:id="0">
    <w:p w14:paraId="59591704" w14:textId="77777777" w:rsidR="00B63474" w:rsidRDefault="00B63474" w:rsidP="00B02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0669"/>
    <w:multiLevelType w:val="hybridMultilevel"/>
    <w:tmpl w:val="D6B0A428"/>
    <w:lvl w:ilvl="0" w:tplc="06962C4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140D6"/>
    <w:multiLevelType w:val="hybridMultilevel"/>
    <w:tmpl w:val="FBDAA0A0"/>
    <w:lvl w:ilvl="0" w:tplc="0C80021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7EA"/>
    <w:rsid w:val="0003273E"/>
    <w:rsid w:val="00047806"/>
    <w:rsid w:val="0005762E"/>
    <w:rsid w:val="00060161"/>
    <w:rsid w:val="00071A90"/>
    <w:rsid w:val="0009403B"/>
    <w:rsid w:val="00095C73"/>
    <w:rsid w:val="00117DB3"/>
    <w:rsid w:val="00146B4D"/>
    <w:rsid w:val="00155F0D"/>
    <w:rsid w:val="001654E8"/>
    <w:rsid w:val="00167650"/>
    <w:rsid w:val="00192207"/>
    <w:rsid w:val="001A2DAC"/>
    <w:rsid w:val="001B58BB"/>
    <w:rsid w:val="001D6BF7"/>
    <w:rsid w:val="001E669B"/>
    <w:rsid w:val="001F1646"/>
    <w:rsid w:val="00212B01"/>
    <w:rsid w:val="002178E6"/>
    <w:rsid w:val="00230018"/>
    <w:rsid w:val="00256719"/>
    <w:rsid w:val="002A2592"/>
    <w:rsid w:val="002A5761"/>
    <w:rsid w:val="002F5728"/>
    <w:rsid w:val="003008F3"/>
    <w:rsid w:val="00301527"/>
    <w:rsid w:val="003347FA"/>
    <w:rsid w:val="0035277A"/>
    <w:rsid w:val="00360B22"/>
    <w:rsid w:val="003A67B6"/>
    <w:rsid w:val="003B73C8"/>
    <w:rsid w:val="003C000C"/>
    <w:rsid w:val="003C68FD"/>
    <w:rsid w:val="003D0A7B"/>
    <w:rsid w:val="00436936"/>
    <w:rsid w:val="004557B3"/>
    <w:rsid w:val="004B33B9"/>
    <w:rsid w:val="004B77BC"/>
    <w:rsid w:val="004E5F32"/>
    <w:rsid w:val="0051037C"/>
    <w:rsid w:val="005527F6"/>
    <w:rsid w:val="00560533"/>
    <w:rsid w:val="005614D3"/>
    <w:rsid w:val="00582FCF"/>
    <w:rsid w:val="00591D8F"/>
    <w:rsid w:val="005A5353"/>
    <w:rsid w:val="005C4187"/>
    <w:rsid w:val="005C4C58"/>
    <w:rsid w:val="005D1188"/>
    <w:rsid w:val="005E27D8"/>
    <w:rsid w:val="005E5DB3"/>
    <w:rsid w:val="005E6D6A"/>
    <w:rsid w:val="005E75CE"/>
    <w:rsid w:val="005F5777"/>
    <w:rsid w:val="006332A8"/>
    <w:rsid w:val="00650012"/>
    <w:rsid w:val="006566F7"/>
    <w:rsid w:val="00675C72"/>
    <w:rsid w:val="006810E7"/>
    <w:rsid w:val="00690503"/>
    <w:rsid w:val="006F6C56"/>
    <w:rsid w:val="007030A9"/>
    <w:rsid w:val="00705636"/>
    <w:rsid w:val="0072555B"/>
    <w:rsid w:val="007C7C13"/>
    <w:rsid w:val="007F7D48"/>
    <w:rsid w:val="00804979"/>
    <w:rsid w:val="008558A4"/>
    <w:rsid w:val="0086112F"/>
    <w:rsid w:val="00894F62"/>
    <w:rsid w:val="008B1075"/>
    <w:rsid w:val="008B5583"/>
    <w:rsid w:val="008D2797"/>
    <w:rsid w:val="009115D7"/>
    <w:rsid w:val="009361FF"/>
    <w:rsid w:val="00940063"/>
    <w:rsid w:val="009760D0"/>
    <w:rsid w:val="00987632"/>
    <w:rsid w:val="009D62C6"/>
    <w:rsid w:val="009E5EB5"/>
    <w:rsid w:val="00A21DB2"/>
    <w:rsid w:val="00A37F19"/>
    <w:rsid w:val="00A43AD1"/>
    <w:rsid w:val="00A4737D"/>
    <w:rsid w:val="00AA5BA4"/>
    <w:rsid w:val="00AB1729"/>
    <w:rsid w:val="00B027EA"/>
    <w:rsid w:val="00B115A2"/>
    <w:rsid w:val="00B201CE"/>
    <w:rsid w:val="00B30CE7"/>
    <w:rsid w:val="00B5629C"/>
    <w:rsid w:val="00B63474"/>
    <w:rsid w:val="00B67EC9"/>
    <w:rsid w:val="00B83404"/>
    <w:rsid w:val="00B83C91"/>
    <w:rsid w:val="00B848BC"/>
    <w:rsid w:val="00BF076B"/>
    <w:rsid w:val="00BF36EF"/>
    <w:rsid w:val="00BF4AD0"/>
    <w:rsid w:val="00C7088D"/>
    <w:rsid w:val="00C77803"/>
    <w:rsid w:val="00C85B30"/>
    <w:rsid w:val="00CC0E09"/>
    <w:rsid w:val="00CF06BD"/>
    <w:rsid w:val="00CF7473"/>
    <w:rsid w:val="00D235CA"/>
    <w:rsid w:val="00D432E6"/>
    <w:rsid w:val="00D46F97"/>
    <w:rsid w:val="00D84666"/>
    <w:rsid w:val="00E51D53"/>
    <w:rsid w:val="00E71325"/>
    <w:rsid w:val="00EC2A02"/>
    <w:rsid w:val="00F63B2F"/>
    <w:rsid w:val="00F920E8"/>
    <w:rsid w:val="00F945B4"/>
    <w:rsid w:val="00FA7830"/>
    <w:rsid w:val="00FC6E84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501459"/>
  <w15:docId w15:val="{C8537A6F-F52A-4443-8634-830EAC73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7EA"/>
  </w:style>
  <w:style w:type="paragraph" w:styleId="a5">
    <w:name w:val="footer"/>
    <w:basedOn w:val="a"/>
    <w:link w:val="a6"/>
    <w:uiPriority w:val="99"/>
    <w:unhideWhenUsed/>
    <w:rsid w:val="00B02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7EA"/>
  </w:style>
  <w:style w:type="paragraph" w:styleId="a7">
    <w:name w:val="List Paragraph"/>
    <w:basedOn w:val="a"/>
    <w:uiPriority w:val="34"/>
    <w:qFormat/>
    <w:rsid w:val="00B027EA"/>
    <w:pPr>
      <w:ind w:leftChars="400" w:left="840"/>
    </w:pPr>
  </w:style>
  <w:style w:type="table" w:styleId="a8">
    <w:name w:val="Table Grid"/>
    <w:basedOn w:val="a1"/>
    <w:uiPriority w:val="59"/>
    <w:rsid w:val="009E5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C68FD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3C68FD"/>
    <w:rPr>
      <w:sz w:val="24"/>
    </w:rPr>
  </w:style>
  <w:style w:type="paragraph" w:styleId="ab">
    <w:name w:val="Closing"/>
    <w:basedOn w:val="a"/>
    <w:link w:val="ac"/>
    <w:uiPriority w:val="99"/>
    <w:unhideWhenUsed/>
    <w:rsid w:val="003C68FD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3C68FD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75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5C7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F577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0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BA2E-84F0-4020-99A8-2E6DECCC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ui0003</dc:creator>
  <cp:lastModifiedBy>北野 哲彦</cp:lastModifiedBy>
  <cp:revision>9</cp:revision>
  <cp:lastPrinted>2025-12-08T01:07:00Z</cp:lastPrinted>
  <dcterms:created xsi:type="dcterms:W3CDTF">2016-12-21T23:42:00Z</dcterms:created>
  <dcterms:modified xsi:type="dcterms:W3CDTF">2026-01-06T09:03:00Z</dcterms:modified>
</cp:coreProperties>
</file>